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F5918" w14:textId="77777777" w:rsidR="00F64AD5" w:rsidRPr="00F64AD5" w:rsidRDefault="00F64AD5" w:rsidP="00F64AD5">
      <w:pPr>
        <w:pBdr>
          <w:bottom w:val="single" w:sz="4" w:space="1" w:color="auto"/>
        </w:pBdr>
        <w:tabs>
          <w:tab w:val="left" w:pos="5812"/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AD5">
        <w:rPr>
          <w:rFonts w:ascii="Times New Roman" w:hAnsi="Times New Roman" w:cs="Times New Roman"/>
          <w:b/>
          <w:sz w:val="28"/>
          <w:szCs w:val="28"/>
        </w:rPr>
        <w:t xml:space="preserve">КОНТРОЛЬНО – СЧЕТНЫЙ ОРГАН КИТОВСКОГО СЕЛЬСКОГО ПОСЕЛЕНИЯ ШУЙСКОГО МУНИЦИПАЛЬНОГО РАЙОНА ИВАНОВСКОЙ ОБЛАСТИ </w:t>
      </w:r>
    </w:p>
    <w:p w14:paraId="7C49CE73" w14:textId="77777777" w:rsidR="00F64AD5" w:rsidRPr="00F64AD5" w:rsidRDefault="00F64AD5" w:rsidP="00F64AD5">
      <w:pPr>
        <w:tabs>
          <w:tab w:val="left" w:pos="5812"/>
          <w:tab w:val="left" w:pos="7938"/>
        </w:tabs>
        <w:jc w:val="center"/>
        <w:rPr>
          <w:sz w:val="28"/>
          <w:szCs w:val="28"/>
        </w:rPr>
      </w:pPr>
    </w:p>
    <w:p w14:paraId="3681FEB9" w14:textId="77777777" w:rsidR="00F64AD5" w:rsidRPr="00F64AD5" w:rsidRDefault="00F64AD5" w:rsidP="00F64AD5">
      <w:pPr>
        <w:pStyle w:val="a5"/>
        <w:tabs>
          <w:tab w:val="left" w:pos="5812"/>
          <w:tab w:val="left" w:pos="7938"/>
        </w:tabs>
        <w:jc w:val="center"/>
        <w:rPr>
          <w:b/>
          <w:szCs w:val="28"/>
        </w:rPr>
      </w:pPr>
      <w:r w:rsidRPr="00F64AD5">
        <w:rPr>
          <w:b/>
          <w:szCs w:val="28"/>
        </w:rPr>
        <w:t>ЗАКЛЮЧЕНИЕ</w:t>
      </w:r>
    </w:p>
    <w:p w14:paraId="3415DD3E" w14:textId="77777777" w:rsidR="004D334B" w:rsidRPr="004D334B" w:rsidRDefault="004D334B" w:rsidP="00C010C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проект решения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внесении изменений в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шение 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9.12.2020 №16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14:paraId="45D56BCA" w14:textId="77777777"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2794FD2D" w14:textId="11D873EF" w:rsidR="004D334B" w:rsidRPr="004D334B" w:rsidRDefault="00B127D5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964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                      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5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о</w:t>
      </w:r>
      <w:proofErr w:type="spellEnd"/>
    </w:p>
    <w:p w14:paraId="19C16431" w14:textId="77777777"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B2D7229" w14:textId="77777777"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</w:t>
      </w:r>
      <w:bookmarkStart w:id="0" w:name="_GoBack"/>
      <w:bookmarkEnd w:id="0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но-счетной комиссии </w:t>
      </w:r>
      <w:proofErr w:type="spellStart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Решением 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5.0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157E1" w14:textId="77777777" w:rsidR="00E73910" w:rsidRPr="00E73910" w:rsidRDefault="004D334B" w:rsidP="005C0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от 29.12.2020 №16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.</w:t>
      </w:r>
    </w:p>
    <w:p w14:paraId="42150311" w14:textId="77777777"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B238316" w14:textId="77777777"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68A9A6" w14:textId="6D37AF91"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proofErr w:type="spellStart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:</w:t>
      </w:r>
    </w:p>
    <w:p w14:paraId="36412A29" w14:textId="77777777"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CFB2D19" w14:textId="77777777"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14:paraId="4AFE1FDA" w14:textId="77777777" w:rsidR="00304003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</w:t>
      </w:r>
      <w:r w:rsidR="003040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18CD22" w14:textId="77777777" w:rsidR="004D334B" w:rsidRPr="004D334B" w:rsidRDefault="00304003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и расходную части бюджета </w:t>
      </w:r>
      <w:proofErr w:type="spellStart"/>
      <w:r w:rsidR="00B2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 год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14:paraId="5C824A25" w14:textId="77777777"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E93BB8">
        <w:rPr>
          <w:rFonts w:ascii="Times New Roman" w:eastAsia="Times New Roman" w:hAnsi="Times New Roman" w:cs="Times New Roman"/>
          <w:sz w:val="28"/>
          <w:szCs w:val="28"/>
          <w:lang w:eastAsia="ru-RU"/>
        </w:rPr>
        <w:t>12 499 461,23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0D636182" w14:textId="7A2D6298"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>13 438 421,78</w:t>
      </w:r>
      <w:r w:rsidR="00B127D5"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38A07991" w14:textId="3A2C597B" w:rsidR="004D334B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фицит бюджета в сумме </w:t>
      </w:r>
      <w:r w:rsidR="00B127D5" w:rsidRP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8 960,55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7F647222" w14:textId="77777777" w:rsidR="00C439E2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</w:t>
      </w:r>
      <w:r w:rsid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7B86F9" w14:textId="52718BB0" w:rsidR="009C309B" w:rsidRDefault="009C309B" w:rsidP="009C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, в том числе:</w:t>
      </w:r>
    </w:p>
    <w:p w14:paraId="1BCC58D1" w14:textId="17E62BE6" w:rsidR="00B127D5" w:rsidRPr="009C309B" w:rsidRDefault="00B127D5" w:rsidP="00B1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 сравнению с утвержденным бюджетом увеличива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5 000,00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704 461,23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14:paraId="5CF5EBC7" w14:textId="57894ED2" w:rsidR="009C309B" w:rsidRPr="009C309B" w:rsidRDefault="009C309B" w:rsidP="009C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 w:rsid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>209 353,72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B127D5"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B127D5"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> 647 775,50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61630BA8" w14:textId="162AEC82" w:rsidR="001933E1" w:rsidRDefault="009C309B" w:rsidP="00E1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</w:t>
      </w:r>
      <w:r w:rsidR="00FD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ся на </w:t>
      </w:r>
      <w:r w:rsidR="00543EB3">
        <w:rPr>
          <w:rFonts w:ascii="Times New Roman" w:eastAsia="Times New Roman" w:hAnsi="Times New Roman" w:cs="Times New Roman"/>
          <w:sz w:val="28"/>
          <w:szCs w:val="28"/>
          <w:lang w:eastAsia="ru-RU"/>
        </w:rPr>
        <w:t>4 353,72</w:t>
      </w:r>
      <w:r w:rsidR="00FD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т </w:t>
      </w:r>
      <w:r w:rsidR="00543EB3">
        <w:rPr>
          <w:rFonts w:ascii="Times New Roman" w:eastAsia="Times New Roman" w:hAnsi="Times New Roman" w:cs="Times New Roman"/>
          <w:sz w:val="28"/>
          <w:szCs w:val="28"/>
          <w:lang w:eastAsia="ru-RU"/>
        </w:rPr>
        <w:t>943 314,27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2FC3081F" w14:textId="3DDBD7A9" w:rsidR="001933E1" w:rsidRDefault="001933E1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-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14:paraId="35ED5379" w14:textId="77777777" w:rsidR="00543EB3" w:rsidRDefault="00543EB3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23C03" w14:textId="77777777" w:rsidR="00543EB3" w:rsidRPr="001933E1" w:rsidRDefault="00543EB3" w:rsidP="00543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доходной части бюджета:</w:t>
      </w:r>
    </w:p>
    <w:p w14:paraId="1A997ACA" w14:textId="7192D7D2" w:rsidR="00543EB3" w:rsidRPr="001933E1" w:rsidRDefault="00543EB3" w:rsidP="00543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доходная часть бюджета на 2021 год увеличив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5 000,00</w:t>
      </w: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704 461,23 </w:t>
      </w: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а именно:</w:t>
      </w:r>
    </w:p>
    <w:p w14:paraId="67376A02" w14:textId="4037F5C2" w:rsidR="00543EB3" w:rsidRPr="00543EB3" w:rsidRDefault="00543EB3" w:rsidP="0054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E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543EB3">
        <w:rPr>
          <w:rFonts w:ascii="Times New Roman" w:hAnsi="Times New Roman" w:cs="Times New Roman"/>
          <w:sz w:val="28"/>
          <w:szCs w:val="28"/>
        </w:rPr>
        <w:t xml:space="preserve">по коду 182 1 06 06033 10 0000 110 «Земельный налог с организаций, обладающих земельным участком, расположенным в границах сельских поселений» в сумме </w:t>
      </w:r>
      <w:r w:rsidRPr="00543EB3">
        <w:rPr>
          <w:rFonts w:ascii="Times New Roman" w:hAnsi="Times New Roman" w:cs="Times New Roman"/>
          <w:b/>
          <w:bCs/>
          <w:sz w:val="28"/>
          <w:szCs w:val="28"/>
        </w:rPr>
        <w:t>205 000,00</w:t>
      </w:r>
      <w:r w:rsidRPr="00543EB3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 и составит 665 000,00 рублей.</w:t>
      </w:r>
    </w:p>
    <w:p w14:paraId="0AA34CAD" w14:textId="77777777" w:rsidR="00543EB3" w:rsidRPr="00102920" w:rsidRDefault="00543EB3" w:rsidP="00543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B49CD" w14:textId="77777777" w:rsidR="00576D38" w:rsidRDefault="00A240CB" w:rsidP="00543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9EB34AE" w14:textId="77777777" w:rsidR="00F24DB8" w:rsidRDefault="00F24DB8" w:rsidP="00E1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:</w:t>
      </w:r>
    </w:p>
    <w:p w14:paraId="4F50F70A" w14:textId="015FB83A" w:rsidR="00F24DB8" w:rsidRDefault="00F24DB8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 </w:t>
      </w:r>
      <w:r w:rsidR="00C07652" w:rsidRPr="00C07652">
        <w:rPr>
          <w:rFonts w:ascii="Times New Roman" w:hAnsi="Times New Roman" w:cs="Times New Roman"/>
          <w:sz w:val="28"/>
          <w:szCs w:val="24"/>
        </w:rPr>
        <w:t xml:space="preserve">на 2021 год вносятся изменения по расходам на сумму </w:t>
      </w:r>
      <w:r w:rsidR="00543EB3">
        <w:rPr>
          <w:rFonts w:ascii="Times New Roman" w:hAnsi="Times New Roman" w:cs="Times New Roman"/>
          <w:sz w:val="28"/>
          <w:szCs w:val="24"/>
        </w:rPr>
        <w:t>209 353,72</w:t>
      </w:r>
      <w:r w:rsidR="00C07652" w:rsidRPr="00C07652">
        <w:rPr>
          <w:rFonts w:ascii="Times New Roman" w:hAnsi="Times New Roman" w:cs="Times New Roman"/>
          <w:sz w:val="28"/>
          <w:szCs w:val="24"/>
        </w:rPr>
        <w:t xml:space="preserve"> рублей, в том числе:</w:t>
      </w:r>
    </w:p>
    <w:p w14:paraId="70220FF9" w14:textId="079730C8" w:rsidR="00FD2791" w:rsidRDefault="00FD2791" w:rsidP="00F24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FD2791">
        <w:rPr>
          <w:rFonts w:ascii="Times New Roman" w:hAnsi="Times New Roman" w:cs="Times New Roman"/>
          <w:b/>
          <w:sz w:val="28"/>
          <w:szCs w:val="24"/>
        </w:rPr>
        <w:t>раздел 010</w:t>
      </w:r>
      <w:r w:rsidR="00543EB3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2791">
        <w:rPr>
          <w:rFonts w:ascii="Times New Roman" w:hAnsi="Times New Roman" w:cs="Times New Roman"/>
          <w:sz w:val="28"/>
          <w:szCs w:val="28"/>
        </w:rPr>
        <w:t>«</w:t>
      </w:r>
      <w:r w:rsidR="00543EB3" w:rsidRPr="00543EB3">
        <w:rPr>
          <w:rFonts w:ascii="Times New Roman" w:hAnsi="Times New Roman" w:cs="Times New Roman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FD27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543EB3" w:rsidRPr="00543EB3">
        <w:rPr>
          <w:rFonts w:ascii="Times New Roman" w:hAnsi="Times New Roman" w:cs="Times New Roman"/>
          <w:sz w:val="28"/>
          <w:szCs w:val="28"/>
        </w:rPr>
        <w:t>877</w:t>
      </w:r>
      <w:r w:rsidR="00543EB3">
        <w:rPr>
          <w:rFonts w:ascii="Times New Roman" w:hAnsi="Times New Roman" w:cs="Times New Roman"/>
          <w:sz w:val="28"/>
          <w:szCs w:val="28"/>
        </w:rPr>
        <w:t xml:space="preserve"> </w:t>
      </w:r>
      <w:r w:rsidR="00543EB3" w:rsidRPr="00543EB3">
        <w:rPr>
          <w:rFonts w:ascii="Times New Roman" w:hAnsi="Times New Roman" w:cs="Times New Roman"/>
          <w:sz w:val="28"/>
          <w:szCs w:val="28"/>
        </w:rPr>
        <w:t xml:space="preserve">888,44 </w:t>
      </w:r>
      <w:r w:rsidR="002D72BC">
        <w:rPr>
          <w:rFonts w:ascii="Times New Roman" w:hAnsi="Times New Roman" w:cs="Times New Roman"/>
          <w:sz w:val="28"/>
          <w:szCs w:val="28"/>
        </w:rPr>
        <w:t xml:space="preserve">рублей (+ </w:t>
      </w:r>
      <w:r w:rsidR="00543EB3">
        <w:rPr>
          <w:rFonts w:ascii="Times New Roman" w:hAnsi="Times New Roman" w:cs="Times New Roman"/>
          <w:sz w:val="28"/>
          <w:szCs w:val="28"/>
        </w:rPr>
        <w:t xml:space="preserve">63 254,24 </w:t>
      </w:r>
      <w:r w:rsidR="002D72BC">
        <w:rPr>
          <w:rFonts w:ascii="Times New Roman" w:hAnsi="Times New Roman" w:cs="Times New Roman"/>
          <w:sz w:val="28"/>
          <w:szCs w:val="28"/>
        </w:rPr>
        <w:t>рублей), в том числе:</w:t>
      </w:r>
    </w:p>
    <w:p w14:paraId="65CBBF63" w14:textId="785A82E2" w:rsidR="002D72BC" w:rsidRDefault="002D72BC" w:rsidP="00F24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ваются бюджетные ассигнования по (0130</w:t>
      </w:r>
      <w:r w:rsidR="00543E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543E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 100 «</w:t>
      </w:r>
      <w:r w:rsidR="00E0791E" w:rsidRPr="00E0791E">
        <w:rPr>
          <w:rFonts w:ascii="Times New Roman" w:hAnsi="Times New Roman" w:cs="Times New Roman"/>
          <w:sz w:val="28"/>
          <w:szCs w:val="24"/>
        </w:rPr>
        <w:t xml:space="preserve">Обеспечение функций главы </w:t>
      </w:r>
      <w:proofErr w:type="spellStart"/>
      <w:r w:rsidR="00E0791E" w:rsidRPr="00E0791E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="00E0791E" w:rsidRPr="00E0791E">
        <w:rPr>
          <w:rFonts w:ascii="Times New Roman" w:hAnsi="Times New Roman" w:cs="Times New Roman"/>
          <w:sz w:val="28"/>
          <w:szCs w:val="24"/>
        </w:rPr>
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» в размере 63 254,24 руб. на фонд оплаты труда, т.к. в январе 2021 года производилась выплата в части компенсации за неиспользованный отпуск при увольнении</w:t>
      </w:r>
      <w:r w:rsidR="00E0791E">
        <w:rPr>
          <w:rFonts w:ascii="Times New Roman" w:hAnsi="Times New Roman" w:cs="Times New Roman"/>
          <w:sz w:val="28"/>
          <w:szCs w:val="24"/>
        </w:rPr>
        <w:t xml:space="preserve"> </w:t>
      </w:r>
      <w:r w:rsidR="00125122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E0791E" w:rsidRPr="00543EB3">
        <w:rPr>
          <w:rFonts w:ascii="Times New Roman" w:hAnsi="Times New Roman" w:cs="Times New Roman"/>
          <w:sz w:val="28"/>
          <w:szCs w:val="28"/>
        </w:rPr>
        <w:t>877</w:t>
      </w:r>
      <w:r w:rsidR="00E0791E">
        <w:rPr>
          <w:rFonts w:ascii="Times New Roman" w:hAnsi="Times New Roman" w:cs="Times New Roman"/>
          <w:sz w:val="28"/>
          <w:szCs w:val="28"/>
        </w:rPr>
        <w:t xml:space="preserve"> </w:t>
      </w:r>
      <w:r w:rsidR="00E0791E" w:rsidRPr="00543EB3">
        <w:rPr>
          <w:rFonts w:ascii="Times New Roman" w:hAnsi="Times New Roman" w:cs="Times New Roman"/>
          <w:sz w:val="28"/>
          <w:szCs w:val="28"/>
        </w:rPr>
        <w:t xml:space="preserve">888,44 </w:t>
      </w:r>
      <w:r w:rsidR="00125122">
        <w:rPr>
          <w:rFonts w:ascii="Times New Roman" w:hAnsi="Times New Roman" w:cs="Times New Roman"/>
          <w:sz w:val="28"/>
          <w:szCs w:val="28"/>
        </w:rPr>
        <w:t>рублей;</w:t>
      </w:r>
    </w:p>
    <w:p w14:paraId="547A2396" w14:textId="4B2E4EA5" w:rsidR="00125122" w:rsidRDefault="00125122" w:rsidP="00F24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5122">
        <w:rPr>
          <w:rFonts w:ascii="Times New Roman" w:hAnsi="Times New Roman" w:cs="Times New Roman"/>
          <w:b/>
          <w:sz w:val="28"/>
          <w:szCs w:val="28"/>
        </w:rPr>
        <w:t>раздел 011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39CE" w:rsidRPr="009C39CE">
        <w:rPr>
          <w:rFonts w:ascii="Times New Roman" w:hAnsi="Times New Roman" w:cs="Times New Roman"/>
          <w:sz w:val="28"/>
          <w:szCs w:val="24"/>
        </w:rPr>
        <w:t>Другие общегосударственные вопрос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C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9CE" w:rsidRPr="009C39CE">
        <w:rPr>
          <w:rFonts w:ascii="Times New Roman" w:hAnsi="Times New Roman" w:cs="Times New Roman"/>
          <w:sz w:val="28"/>
          <w:szCs w:val="28"/>
        </w:rPr>
        <w:t>составит</w:t>
      </w:r>
      <w:r w:rsidR="009C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9CE" w:rsidRPr="009C39CE">
        <w:rPr>
          <w:rFonts w:ascii="Times New Roman" w:hAnsi="Times New Roman" w:cs="Times New Roman"/>
          <w:sz w:val="28"/>
          <w:szCs w:val="28"/>
        </w:rPr>
        <w:t>1 504</w:t>
      </w:r>
      <w:r w:rsidR="00E0791E">
        <w:rPr>
          <w:rFonts w:ascii="Times New Roman" w:hAnsi="Times New Roman" w:cs="Times New Roman"/>
          <w:sz w:val="28"/>
          <w:szCs w:val="28"/>
        </w:rPr>
        <w:t> 128,03</w:t>
      </w:r>
      <w:r w:rsidR="009C39CE" w:rsidRPr="009C39CE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E0791E">
        <w:rPr>
          <w:rFonts w:ascii="Times New Roman" w:hAnsi="Times New Roman" w:cs="Times New Roman"/>
          <w:sz w:val="28"/>
          <w:szCs w:val="28"/>
        </w:rPr>
        <w:t xml:space="preserve">+ 29,89 </w:t>
      </w:r>
      <w:r w:rsidR="009C39CE" w:rsidRPr="009C39CE">
        <w:rPr>
          <w:rFonts w:ascii="Times New Roman" w:hAnsi="Times New Roman" w:cs="Times New Roman"/>
          <w:sz w:val="28"/>
          <w:szCs w:val="28"/>
        </w:rPr>
        <w:t>рублей), в том числе</w:t>
      </w:r>
      <w:r w:rsidR="009C39CE">
        <w:rPr>
          <w:rFonts w:ascii="Times New Roman" w:hAnsi="Times New Roman" w:cs="Times New Roman"/>
          <w:sz w:val="28"/>
          <w:szCs w:val="28"/>
        </w:rPr>
        <w:t>:</w:t>
      </w:r>
    </w:p>
    <w:p w14:paraId="6CB41D89" w14:textId="3059A9EF" w:rsidR="009C39CE" w:rsidRDefault="009C39CE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величиваются бюджетные ассигнования по (</w:t>
      </w:r>
      <w:r w:rsidR="00E0791E">
        <w:rPr>
          <w:rFonts w:ascii="Times New Roman" w:hAnsi="Times New Roman" w:cs="Times New Roman"/>
          <w:sz w:val="28"/>
          <w:szCs w:val="28"/>
        </w:rPr>
        <w:t>3590060030</w:t>
      </w:r>
      <w:r>
        <w:rPr>
          <w:rFonts w:ascii="Times New Roman" w:hAnsi="Times New Roman" w:cs="Times New Roman"/>
          <w:sz w:val="28"/>
          <w:szCs w:val="28"/>
        </w:rPr>
        <w:t xml:space="preserve"> 200 «</w:t>
      </w:r>
      <w:r w:rsidR="00E0791E" w:rsidRPr="00E0791E">
        <w:rPr>
          <w:rFonts w:ascii="Times New Roman" w:hAnsi="Times New Roman" w:cs="Times New Roman"/>
          <w:sz w:val="28"/>
          <w:szCs w:val="28"/>
        </w:rPr>
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</w:t>
      </w:r>
      <w:r w:rsidR="00E0791E" w:rsidRPr="00E0791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» (Закупка товаров, работ и услуг для обеспечения государственных (муниципальных) нужд)» в размере </w:t>
      </w:r>
      <w:r w:rsidR="00E0791E" w:rsidRPr="00E0791E">
        <w:rPr>
          <w:rFonts w:ascii="Times New Roman" w:hAnsi="Times New Roman" w:cs="Times New Roman"/>
          <w:b/>
          <w:sz w:val="28"/>
          <w:szCs w:val="28"/>
        </w:rPr>
        <w:t>29,89 руб.</w:t>
      </w:r>
      <w:r w:rsidR="00E0791E" w:rsidRPr="00E0791E">
        <w:rPr>
          <w:rFonts w:ascii="Times New Roman" w:hAnsi="Times New Roman" w:cs="Times New Roman"/>
          <w:sz w:val="28"/>
          <w:szCs w:val="28"/>
        </w:rPr>
        <w:t xml:space="preserve"> на возмещение расходов на организацию предоставления государственных и муниципальных услуг МКУ городского округа Шуя «МФЦ»</w:t>
      </w:r>
      <w:r w:rsidR="00E0791E">
        <w:rPr>
          <w:rFonts w:ascii="Times New Roman" w:hAnsi="Times New Roman" w:cs="Times New Roman"/>
          <w:sz w:val="28"/>
          <w:szCs w:val="28"/>
        </w:rPr>
        <w:t xml:space="preserve"> </w:t>
      </w:r>
      <w:r w:rsidR="00D042B6">
        <w:rPr>
          <w:rFonts w:ascii="Times New Roman" w:hAnsi="Times New Roman" w:cs="Times New Roman"/>
          <w:sz w:val="28"/>
          <w:szCs w:val="24"/>
        </w:rPr>
        <w:t xml:space="preserve">и составит </w:t>
      </w:r>
      <w:r w:rsidR="00E0791E" w:rsidRPr="00E0791E">
        <w:rPr>
          <w:rFonts w:ascii="Times New Roman" w:hAnsi="Times New Roman" w:cs="Times New Roman"/>
          <w:sz w:val="28"/>
          <w:szCs w:val="24"/>
        </w:rPr>
        <w:t>74</w:t>
      </w:r>
      <w:r w:rsidR="00E0791E">
        <w:rPr>
          <w:rFonts w:ascii="Times New Roman" w:hAnsi="Times New Roman" w:cs="Times New Roman"/>
          <w:sz w:val="28"/>
          <w:szCs w:val="24"/>
        </w:rPr>
        <w:t xml:space="preserve"> </w:t>
      </w:r>
      <w:r w:rsidR="00E0791E" w:rsidRPr="00E0791E">
        <w:rPr>
          <w:rFonts w:ascii="Times New Roman" w:hAnsi="Times New Roman" w:cs="Times New Roman"/>
          <w:sz w:val="28"/>
          <w:szCs w:val="24"/>
        </w:rPr>
        <w:t>776,69</w:t>
      </w:r>
      <w:r w:rsidR="00D042B6">
        <w:rPr>
          <w:rFonts w:ascii="Times New Roman" w:hAnsi="Times New Roman" w:cs="Times New Roman"/>
          <w:sz w:val="28"/>
          <w:szCs w:val="24"/>
        </w:rPr>
        <w:t xml:space="preserve"> рублей;</w:t>
      </w:r>
    </w:p>
    <w:p w14:paraId="23FBBD9A" w14:textId="2085439C" w:rsidR="00DA2BFD" w:rsidRDefault="00DA2BFD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A2BFD">
        <w:rPr>
          <w:rFonts w:ascii="Times New Roman" w:hAnsi="Times New Roman" w:cs="Times New Roman"/>
          <w:b/>
          <w:sz w:val="28"/>
          <w:szCs w:val="24"/>
        </w:rPr>
        <w:t>- раздел 0503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Pr="00DA2BFD">
        <w:rPr>
          <w:rFonts w:ascii="Times New Roman" w:hAnsi="Times New Roman" w:cs="Times New Roman"/>
          <w:sz w:val="28"/>
          <w:szCs w:val="24"/>
        </w:rPr>
        <w:t>Благоустройство</w:t>
      </w:r>
      <w:r>
        <w:rPr>
          <w:rFonts w:ascii="Times New Roman" w:hAnsi="Times New Roman" w:cs="Times New Roman"/>
          <w:sz w:val="28"/>
          <w:szCs w:val="24"/>
        </w:rPr>
        <w:t xml:space="preserve">» составит </w:t>
      </w:r>
      <w:r w:rsidR="00E0791E">
        <w:rPr>
          <w:rFonts w:ascii="Times New Roman" w:hAnsi="Times New Roman" w:cs="Times New Roman"/>
          <w:sz w:val="28"/>
          <w:szCs w:val="24"/>
        </w:rPr>
        <w:t>4 017 746,61</w:t>
      </w:r>
      <w:r>
        <w:rPr>
          <w:rFonts w:ascii="Times New Roman" w:hAnsi="Times New Roman" w:cs="Times New Roman"/>
          <w:sz w:val="28"/>
          <w:szCs w:val="24"/>
        </w:rPr>
        <w:t xml:space="preserve"> рублей (+</w:t>
      </w:r>
      <w:r w:rsidR="00E0791E">
        <w:rPr>
          <w:rFonts w:ascii="Times New Roman" w:hAnsi="Times New Roman" w:cs="Times New Roman"/>
          <w:sz w:val="28"/>
          <w:szCs w:val="24"/>
        </w:rPr>
        <w:t>146 069,59</w:t>
      </w:r>
      <w:r>
        <w:rPr>
          <w:rFonts w:ascii="Times New Roman" w:hAnsi="Times New Roman" w:cs="Times New Roman"/>
          <w:sz w:val="28"/>
          <w:szCs w:val="24"/>
        </w:rPr>
        <w:t xml:space="preserve"> рублей), в том числе:</w:t>
      </w:r>
    </w:p>
    <w:p w14:paraId="337F6FB8" w14:textId="2A1E3DE1" w:rsidR="00E0791E" w:rsidRDefault="00E0791E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величиваются бюджетные ассигнования по (0320120110</w:t>
      </w:r>
      <w:r w:rsidRPr="00DA2BFD">
        <w:rPr>
          <w:rFonts w:ascii="Times New Roman" w:hAnsi="Times New Roman" w:cs="Times New Roman"/>
          <w:sz w:val="28"/>
          <w:szCs w:val="24"/>
        </w:rPr>
        <w:t xml:space="preserve"> 200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007CA6" w:rsidRPr="00007CA6">
        <w:rPr>
          <w:rFonts w:ascii="Times New Roman" w:hAnsi="Times New Roman" w:cs="Times New Roman"/>
          <w:sz w:val="28"/>
          <w:szCs w:val="24"/>
        </w:rPr>
        <w:t>«Обеспечение содержания объектов благоустройства (Закупка товаров, работ и услуг для обеспечения государственных (муниципальных) нужд)» в размере 100 000,00 руб. на оплату услуг по вывозу мусора с несанкционированных свалок</w:t>
      </w:r>
      <w:r>
        <w:rPr>
          <w:rFonts w:ascii="Times New Roman" w:hAnsi="Times New Roman" w:cs="Times New Roman"/>
          <w:sz w:val="28"/>
          <w:szCs w:val="24"/>
        </w:rPr>
        <w:t xml:space="preserve"> и составит </w:t>
      </w:r>
      <w:r w:rsidR="00007CA6" w:rsidRPr="00007CA6">
        <w:rPr>
          <w:rFonts w:ascii="Times New Roman" w:hAnsi="Times New Roman" w:cs="Times New Roman"/>
          <w:sz w:val="28"/>
          <w:szCs w:val="24"/>
        </w:rPr>
        <w:t>896</w:t>
      </w:r>
      <w:r w:rsidR="00007CA6">
        <w:rPr>
          <w:rFonts w:ascii="Times New Roman" w:hAnsi="Times New Roman" w:cs="Times New Roman"/>
          <w:sz w:val="28"/>
          <w:szCs w:val="24"/>
        </w:rPr>
        <w:t xml:space="preserve"> </w:t>
      </w:r>
      <w:r w:rsidR="00007CA6" w:rsidRPr="00007CA6">
        <w:rPr>
          <w:rFonts w:ascii="Times New Roman" w:hAnsi="Times New Roman" w:cs="Times New Roman"/>
          <w:sz w:val="28"/>
          <w:szCs w:val="24"/>
        </w:rPr>
        <w:t xml:space="preserve">249,5 </w:t>
      </w:r>
      <w:r>
        <w:rPr>
          <w:rFonts w:ascii="Times New Roman" w:hAnsi="Times New Roman" w:cs="Times New Roman"/>
          <w:sz w:val="28"/>
          <w:szCs w:val="24"/>
        </w:rPr>
        <w:t>рублей.</w:t>
      </w:r>
    </w:p>
    <w:p w14:paraId="0BA57DE9" w14:textId="3C3B2241" w:rsidR="00DA2BFD" w:rsidRDefault="00DA2BFD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величиваются бюджетные ассигнования по (03201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A2BFD">
        <w:rPr>
          <w:rFonts w:ascii="Times New Roman" w:hAnsi="Times New Roman" w:cs="Times New Roman"/>
          <w:sz w:val="28"/>
          <w:szCs w:val="24"/>
        </w:rPr>
        <w:t xml:space="preserve">2000 200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DA2BFD">
        <w:rPr>
          <w:rFonts w:ascii="Times New Roman" w:hAnsi="Times New Roman" w:cs="Times New Roman"/>
          <w:sz w:val="28"/>
          <w:szCs w:val="24"/>
        </w:rPr>
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</w:t>
      </w:r>
      <w:r>
        <w:rPr>
          <w:rFonts w:ascii="Times New Roman" w:hAnsi="Times New Roman" w:cs="Times New Roman"/>
          <w:sz w:val="28"/>
          <w:szCs w:val="24"/>
        </w:rPr>
        <w:t>»</w:t>
      </w:r>
      <w:r w:rsidR="007C68A2">
        <w:rPr>
          <w:rFonts w:ascii="Times New Roman" w:hAnsi="Times New Roman" w:cs="Times New Roman"/>
          <w:sz w:val="28"/>
          <w:szCs w:val="24"/>
        </w:rPr>
        <w:t xml:space="preserve"> на </w:t>
      </w:r>
      <w:r w:rsidR="00007CA6">
        <w:rPr>
          <w:rFonts w:ascii="Times New Roman" w:hAnsi="Times New Roman" w:cs="Times New Roman"/>
          <w:sz w:val="28"/>
          <w:szCs w:val="24"/>
        </w:rPr>
        <w:t>46 069,59</w:t>
      </w:r>
      <w:r w:rsidR="007C68A2">
        <w:rPr>
          <w:rFonts w:ascii="Times New Roman" w:hAnsi="Times New Roman" w:cs="Times New Roman"/>
          <w:sz w:val="28"/>
          <w:szCs w:val="24"/>
        </w:rPr>
        <w:t xml:space="preserve"> рублей и составит </w:t>
      </w:r>
      <w:r w:rsidR="00007CA6">
        <w:rPr>
          <w:rFonts w:ascii="Times New Roman" w:hAnsi="Times New Roman" w:cs="Times New Roman"/>
          <w:sz w:val="28"/>
          <w:szCs w:val="24"/>
        </w:rPr>
        <w:t>854 150,40</w:t>
      </w:r>
      <w:r w:rsidR="007C68A2">
        <w:rPr>
          <w:rFonts w:ascii="Times New Roman" w:hAnsi="Times New Roman" w:cs="Times New Roman"/>
          <w:sz w:val="28"/>
          <w:szCs w:val="24"/>
        </w:rPr>
        <w:t xml:space="preserve"> рублей</w:t>
      </w:r>
      <w:r w:rsidR="00E0791E">
        <w:rPr>
          <w:rFonts w:ascii="Times New Roman" w:hAnsi="Times New Roman" w:cs="Times New Roman"/>
          <w:sz w:val="28"/>
          <w:szCs w:val="24"/>
        </w:rPr>
        <w:t>.</w:t>
      </w:r>
    </w:p>
    <w:p w14:paraId="22CF2BF5" w14:textId="77777777" w:rsidR="00BF50E6" w:rsidRDefault="002829FE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не изменятся.</w:t>
      </w:r>
    </w:p>
    <w:p w14:paraId="00D61EFD" w14:textId="77777777" w:rsidR="00B32DD8" w:rsidRDefault="00B32DD8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F803D" w14:textId="7DC4A7FD" w:rsidR="00B32DD8" w:rsidRDefault="00A43C42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о изменение ассигнований на финансирование</w:t>
      </w:r>
      <w:r w:rsidR="0003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</w:t>
      </w:r>
    </w:p>
    <w:p w14:paraId="1D978412" w14:textId="77777777" w:rsidR="007B7C17" w:rsidRDefault="007B7C17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7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567"/>
        <w:gridCol w:w="1701"/>
        <w:gridCol w:w="1750"/>
        <w:gridCol w:w="1369"/>
        <w:gridCol w:w="1340"/>
      </w:tblGrid>
      <w:tr w:rsidR="007B7C17" w:rsidRPr="007B7C17" w14:paraId="7DB8C64A" w14:textId="77777777" w:rsidTr="000143B2">
        <w:trPr>
          <w:trHeight w:val="255"/>
        </w:trPr>
        <w:tc>
          <w:tcPr>
            <w:tcW w:w="3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78B2" w14:textId="77777777"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382A" w14:textId="77777777"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9034" w14:textId="77777777"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14:paraId="4FD8F8C6" w14:textId="77777777"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CB49F" w14:textId="77777777" w:rsidR="007B7C17" w:rsidRPr="007B7C17" w:rsidRDefault="007B7C17" w:rsidP="007B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14:paraId="353A18CB" w14:textId="77777777"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0634" w14:textId="77777777"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7B7C17" w:rsidRPr="007B7C17" w14:paraId="0E7B3C33" w14:textId="77777777" w:rsidTr="000143B2">
        <w:trPr>
          <w:trHeight w:val="255"/>
        </w:trPr>
        <w:tc>
          <w:tcPr>
            <w:tcW w:w="3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BF713" w14:textId="77777777" w:rsidR="007B7C17" w:rsidRPr="007B7C17" w:rsidRDefault="007B7C17" w:rsidP="007B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266D9" w14:textId="77777777" w:rsidR="007B7C17" w:rsidRPr="007B7C17" w:rsidRDefault="007B7C17" w:rsidP="007B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6F99" w14:textId="03192C9F"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9.12.2020г №16 (с изменениями от 2</w:t>
            </w:r>
            <w:r w:rsidR="00AD5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AD5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1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D5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1195EF1E" w14:textId="77777777" w:rsidR="007B7C17" w:rsidRPr="007B7C17" w:rsidRDefault="007B7C17" w:rsidP="007B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2FDA9" w14:textId="77777777" w:rsidR="007B7C17" w:rsidRPr="007B7C17" w:rsidRDefault="007B7C17" w:rsidP="007B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A0086" w14:textId="77777777" w:rsidR="007B7C17" w:rsidRPr="007B7C17" w:rsidRDefault="007B7C17" w:rsidP="007B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2EAEC" w14:textId="77777777" w:rsidR="007B7C17" w:rsidRPr="007B7C17" w:rsidRDefault="007B7C17" w:rsidP="007B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C17" w:rsidRPr="007B7C17" w14:paraId="2874E7C6" w14:textId="77777777" w:rsidTr="000143B2">
        <w:trPr>
          <w:trHeight w:val="255"/>
        </w:trPr>
        <w:tc>
          <w:tcPr>
            <w:tcW w:w="3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1298D" w14:textId="77777777" w:rsidR="007B7C17" w:rsidRPr="007B7C17" w:rsidRDefault="00204FE7" w:rsidP="007B7C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20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20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«Муниципальное управление </w:t>
            </w:r>
            <w:proofErr w:type="spellStart"/>
            <w:r w:rsidRPr="0020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20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–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63C278" w14:textId="77777777" w:rsidR="007B7C17" w:rsidRPr="007B7C17" w:rsidRDefault="007B7C17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2A92" w14:textId="362EEA9C" w:rsidR="007B7C17" w:rsidRPr="007B7C17" w:rsidRDefault="00007CA6" w:rsidP="007B7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2 159,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E6A0" w14:textId="17F5A51D" w:rsidR="007B7C17" w:rsidRPr="007B7C17" w:rsidRDefault="00007CA6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05 413,7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9D5BD3" w14:textId="2DCD462D" w:rsidR="007B7C17" w:rsidRPr="007B7C17" w:rsidRDefault="005C6E9C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0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254,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D85D03" w14:textId="2D876697" w:rsidR="007B7C17" w:rsidRPr="007B7C17" w:rsidRDefault="00007CA6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7B7C17" w:rsidRPr="007B7C17" w14:paraId="4497535F" w14:textId="77777777" w:rsidTr="000143B2">
        <w:trPr>
          <w:trHeight w:val="255"/>
        </w:trPr>
        <w:tc>
          <w:tcPr>
            <w:tcW w:w="3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EC6CCD" w14:textId="77777777" w:rsidR="007B7C17" w:rsidRPr="007B7C17" w:rsidRDefault="007B7C17" w:rsidP="007B7C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7B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7B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«Благоустройство </w:t>
            </w:r>
            <w:proofErr w:type="spellStart"/>
            <w:r w:rsidRPr="007B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7B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16AE18" w14:textId="77777777" w:rsidR="007B7C17" w:rsidRPr="007B7C17" w:rsidRDefault="007B7C17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9C58" w14:textId="7AC54C9B" w:rsidR="007B7C17" w:rsidRPr="007B7C17" w:rsidRDefault="00007CA6" w:rsidP="007B7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8 644,8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BCB3" w14:textId="60F3A880" w:rsidR="007B7C17" w:rsidRPr="007B7C17" w:rsidRDefault="00007CA6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4 714,4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8F0BF8" w14:textId="6E3E5371" w:rsidR="007B7C17" w:rsidRPr="007B7C17" w:rsidRDefault="005C6E9C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0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 069,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CB2D58" w14:textId="7157DEC7" w:rsidR="007B7C17" w:rsidRPr="007B7C17" w:rsidRDefault="00007CA6" w:rsidP="007B7C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</w:tbl>
    <w:p w14:paraId="39A65BC7" w14:textId="77777777" w:rsidR="007B7C17" w:rsidRDefault="007B7C17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DAA6C" w14:textId="77777777" w:rsidR="00AD511F" w:rsidRDefault="00926B79" w:rsidP="00B443B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DE7B786" w14:textId="77777777" w:rsidR="00AD511F" w:rsidRDefault="00AD51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E1BBA88" w14:textId="51FFD052" w:rsidR="00AA4EDD" w:rsidRDefault="00AA4EDD" w:rsidP="00B443B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менения ассигнований на реализацию н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рограмм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8CFDA0F" w14:textId="77777777" w:rsidR="00AA4EDD" w:rsidRPr="004E6FF7" w:rsidRDefault="00AA4EDD" w:rsidP="00AA4E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6FF7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tbl>
      <w:tblPr>
        <w:tblW w:w="1057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1701"/>
        <w:gridCol w:w="1750"/>
        <w:gridCol w:w="1369"/>
        <w:gridCol w:w="1340"/>
      </w:tblGrid>
      <w:tr w:rsidR="00AA4EDD" w:rsidRPr="004D334B" w14:paraId="3EDDB085" w14:textId="77777777" w:rsidTr="00E841E8">
        <w:trPr>
          <w:trHeight w:val="255"/>
        </w:trPr>
        <w:tc>
          <w:tcPr>
            <w:tcW w:w="4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D4571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DF1A4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14:paraId="6D7C0880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144E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14:paraId="3C9ACD47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E793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AA4EDD" w:rsidRPr="004D334B" w14:paraId="69266638" w14:textId="77777777" w:rsidTr="00AD511F">
        <w:trPr>
          <w:trHeight w:val="1469"/>
        </w:trPr>
        <w:tc>
          <w:tcPr>
            <w:tcW w:w="4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C9A80B" w14:textId="77777777"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A403" w14:textId="77777777" w:rsidR="00AA4ED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г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  <w:p w14:paraId="52E0BDC9" w14:textId="35D16921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 изменениями от </w:t>
            </w:r>
            <w:r w:rsidR="00382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D5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AD5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1 №1</w:t>
            </w:r>
            <w:r w:rsidR="00AD5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12DDB8CA" w14:textId="77777777" w:rsidR="00AA4EDD" w:rsidRPr="00C245BD" w:rsidRDefault="00AA4EDD" w:rsidP="00E841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6DF05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6A127" w14:textId="77777777"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122F3" w14:textId="77777777"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EDD" w:rsidRPr="004D334B" w14:paraId="53676421" w14:textId="77777777" w:rsidTr="00AD511F">
        <w:trPr>
          <w:trHeight w:val="255"/>
        </w:trPr>
        <w:tc>
          <w:tcPr>
            <w:tcW w:w="4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C570D" w14:textId="4EE35C17" w:rsidR="00AA4EDD" w:rsidRPr="00C245BD" w:rsidRDefault="00AD511F" w:rsidP="00E841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45FF" w14:textId="448B19DB" w:rsidR="00AA4EDD" w:rsidRDefault="00AD511F" w:rsidP="00E84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746,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0AED" w14:textId="29731CA3" w:rsidR="00AA4EDD" w:rsidRPr="00C245BD" w:rsidRDefault="00AD511F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5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6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85E96B" w14:textId="2C8A5B19" w:rsidR="00AA4EDD" w:rsidRPr="00C245BD" w:rsidRDefault="00AD511F" w:rsidP="00AA4E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,8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58A2B9" w14:textId="0EFA0A8B" w:rsidR="00AA4EDD" w:rsidRDefault="00AD511F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</w:tbl>
    <w:p w14:paraId="4079266C" w14:textId="77777777" w:rsidR="006F308D" w:rsidRDefault="006F308D" w:rsidP="006F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C3CE50" w14:textId="77777777"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14:paraId="2CCE74B5" w14:textId="46D60EC7"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(в редакции от </w:t>
      </w:r>
      <w:r w:rsidR="00E8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D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D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A4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D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</w:t>
      </w:r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AD511F">
        <w:rPr>
          <w:rFonts w:ascii="Times New Roman" w:eastAsia="Times New Roman" w:hAnsi="Times New Roman" w:cs="Times New Roman"/>
          <w:sz w:val="28"/>
          <w:szCs w:val="28"/>
          <w:lang w:eastAsia="ru-RU"/>
        </w:rPr>
        <w:t>938 960,55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проект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ефицит бюджета </w:t>
      </w:r>
      <w:r w:rsidR="00E8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на </w:t>
      </w:r>
      <w:r w:rsidR="0050639A">
        <w:rPr>
          <w:rFonts w:ascii="Times New Roman" w:eastAsia="Times New Roman" w:hAnsi="Times New Roman" w:cs="Times New Roman"/>
          <w:sz w:val="28"/>
          <w:szCs w:val="28"/>
          <w:lang w:eastAsia="ru-RU"/>
        </w:rPr>
        <w:t>4 353,72</w:t>
      </w:r>
      <w:r w:rsidR="00E8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т </w:t>
      </w:r>
      <w:r w:rsidR="0050639A">
        <w:rPr>
          <w:rFonts w:ascii="Times New Roman" w:eastAsia="Times New Roman" w:hAnsi="Times New Roman" w:cs="Times New Roman"/>
          <w:sz w:val="28"/>
          <w:szCs w:val="28"/>
          <w:lang w:eastAsia="ru-RU"/>
        </w:rPr>
        <w:t>943 314,27</w:t>
      </w:r>
      <w:r w:rsidR="00E8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14:paraId="07600C97" w14:textId="77777777" w:rsidR="00E80376" w:rsidRDefault="00926B79" w:rsidP="00AA4EDD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 w14:paraId="0ACFB641" w14:textId="77777777" w:rsidR="004D334B" w:rsidRPr="004D334B" w:rsidRDefault="004D334B" w:rsidP="00E80376">
      <w:pPr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14:paraId="5D8F9455" w14:textId="77777777"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нормам Бюджетного кодекса РФ, муниципальным правовым актам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83A6DF9" w14:textId="77777777" w:rsid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</w:t>
      </w:r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="000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смотрению.</w:t>
      </w:r>
    </w:p>
    <w:p w14:paraId="2499D548" w14:textId="77777777"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97ED3E" w14:textId="77777777"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75454E" w14:textId="77777777"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F09CBF" w14:textId="77777777" w:rsidR="004D334B" w:rsidRPr="0003245C" w:rsidRDefault="004D334B" w:rsidP="00361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нтрольно-счетной </w:t>
      </w:r>
      <w:r w:rsidR="00087785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14:paraId="45BA3C4E" w14:textId="77777777" w:rsidR="00FB234A" w:rsidRPr="0003245C" w:rsidRDefault="00087785" w:rsidP="00087785">
      <w:pPr>
        <w:spacing w:after="0" w:line="240" w:lineRule="auto"/>
        <w:jc w:val="both"/>
        <w:rPr>
          <w:b/>
        </w:rPr>
      </w:pPr>
      <w:proofErr w:type="spellStart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C60FA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. Румянцева</w:t>
      </w:r>
    </w:p>
    <w:sectPr w:rsidR="00FB234A" w:rsidRPr="0003245C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EA"/>
    <w:rsid w:val="00007CA6"/>
    <w:rsid w:val="00026EA8"/>
    <w:rsid w:val="0003245C"/>
    <w:rsid w:val="000355A4"/>
    <w:rsid w:val="0003563A"/>
    <w:rsid w:val="00044216"/>
    <w:rsid w:val="000555D7"/>
    <w:rsid w:val="00063276"/>
    <w:rsid w:val="00065F6D"/>
    <w:rsid w:val="00067828"/>
    <w:rsid w:val="00082A0D"/>
    <w:rsid w:val="000847C9"/>
    <w:rsid w:val="0008685D"/>
    <w:rsid w:val="00087785"/>
    <w:rsid w:val="000B419E"/>
    <w:rsid w:val="000B4F22"/>
    <w:rsid w:val="000C248C"/>
    <w:rsid w:val="000C60FA"/>
    <w:rsid w:val="000E2EB3"/>
    <w:rsid w:val="000F7018"/>
    <w:rsid w:val="00101C54"/>
    <w:rsid w:val="00102920"/>
    <w:rsid w:val="0010338C"/>
    <w:rsid w:val="001042ED"/>
    <w:rsid w:val="00124C0B"/>
    <w:rsid w:val="00125122"/>
    <w:rsid w:val="0014293C"/>
    <w:rsid w:val="00164516"/>
    <w:rsid w:val="00170CE8"/>
    <w:rsid w:val="00181E35"/>
    <w:rsid w:val="0019214E"/>
    <w:rsid w:val="001933E1"/>
    <w:rsid w:val="00193CFB"/>
    <w:rsid w:val="00197FCB"/>
    <w:rsid w:val="001B268B"/>
    <w:rsid w:val="001B3902"/>
    <w:rsid w:val="001D51A9"/>
    <w:rsid w:val="001E1872"/>
    <w:rsid w:val="001F18A6"/>
    <w:rsid w:val="00204FE7"/>
    <w:rsid w:val="00241A7F"/>
    <w:rsid w:val="0024792E"/>
    <w:rsid w:val="00256E9A"/>
    <w:rsid w:val="00262F1B"/>
    <w:rsid w:val="00264649"/>
    <w:rsid w:val="002815C7"/>
    <w:rsid w:val="002829FE"/>
    <w:rsid w:val="0029234E"/>
    <w:rsid w:val="0029379A"/>
    <w:rsid w:val="002B013B"/>
    <w:rsid w:val="002B795B"/>
    <w:rsid w:val="002D72BC"/>
    <w:rsid w:val="002E16D0"/>
    <w:rsid w:val="002F4B8C"/>
    <w:rsid w:val="00304003"/>
    <w:rsid w:val="00304DF7"/>
    <w:rsid w:val="003223DF"/>
    <w:rsid w:val="00327BF6"/>
    <w:rsid w:val="0034143F"/>
    <w:rsid w:val="00347E0C"/>
    <w:rsid w:val="00361778"/>
    <w:rsid w:val="00382F52"/>
    <w:rsid w:val="003A567A"/>
    <w:rsid w:val="003F6FA6"/>
    <w:rsid w:val="0041799D"/>
    <w:rsid w:val="00444058"/>
    <w:rsid w:val="00454092"/>
    <w:rsid w:val="004557B4"/>
    <w:rsid w:val="004629CB"/>
    <w:rsid w:val="004A3BED"/>
    <w:rsid w:val="004A5CD0"/>
    <w:rsid w:val="004A79D3"/>
    <w:rsid w:val="004B0846"/>
    <w:rsid w:val="004C012E"/>
    <w:rsid w:val="004D334B"/>
    <w:rsid w:val="004E6FF7"/>
    <w:rsid w:val="004F4232"/>
    <w:rsid w:val="00503080"/>
    <w:rsid w:val="0050639A"/>
    <w:rsid w:val="00521CA0"/>
    <w:rsid w:val="00521F7D"/>
    <w:rsid w:val="00543EB3"/>
    <w:rsid w:val="005510A6"/>
    <w:rsid w:val="005572E4"/>
    <w:rsid w:val="00576D38"/>
    <w:rsid w:val="005852A2"/>
    <w:rsid w:val="00585496"/>
    <w:rsid w:val="00597CEC"/>
    <w:rsid w:val="005B4EA4"/>
    <w:rsid w:val="005C0B8C"/>
    <w:rsid w:val="005C6E9C"/>
    <w:rsid w:val="005D1EEA"/>
    <w:rsid w:val="005D51E0"/>
    <w:rsid w:val="005E209D"/>
    <w:rsid w:val="005E4046"/>
    <w:rsid w:val="005E6CD0"/>
    <w:rsid w:val="005F03F1"/>
    <w:rsid w:val="00620F3E"/>
    <w:rsid w:val="006378AD"/>
    <w:rsid w:val="006851A7"/>
    <w:rsid w:val="006B213E"/>
    <w:rsid w:val="006B2181"/>
    <w:rsid w:val="006B6581"/>
    <w:rsid w:val="006D1A8B"/>
    <w:rsid w:val="006E0156"/>
    <w:rsid w:val="006E1DCE"/>
    <w:rsid w:val="006F2977"/>
    <w:rsid w:val="006F308D"/>
    <w:rsid w:val="00714C08"/>
    <w:rsid w:val="00741B8F"/>
    <w:rsid w:val="00785FA0"/>
    <w:rsid w:val="007922FC"/>
    <w:rsid w:val="00793AE3"/>
    <w:rsid w:val="00797CAB"/>
    <w:rsid w:val="007A21D7"/>
    <w:rsid w:val="007B3852"/>
    <w:rsid w:val="007B7C17"/>
    <w:rsid w:val="007C68A2"/>
    <w:rsid w:val="007C7823"/>
    <w:rsid w:val="0080019A"/>
    <w:rsid w:val="00807D44"/>
    <w:rsid w:val="00811233"/>
    <w:rsid w:val="00822247"/>
    <w:rsid w:val="00837894"/>
    <w:rsid w:val="008642F4"/>
    <w:rsid w:val="0088606B"/>
    <w:rsid w:val="008872D0"/>
    <w:rsid w:val="00896453"/>
    <w:rsid w:val="00896C1D"/>
    <w:rsid w:val="008C008B"/>
    <w:rsid w:val="008F0B1D"/>
    <w:rsid w:val="008F463E"/>
    <w:rsid w:val="00914645"/>
    <w:rsid w:val="009169F2"/>
    <w:rsid w:val="00926B79"/>
    <w:rsid w:val="00941973"/>
    <w:rsid w:val="00951C60"/>
    <w:rsid w:val="00960B18"/>
    <w:rsid w:val="00970779"/>
    <w:rsid w:val="00972C7F"/>
    <w:rsid w:val="00983230"/>
    <w:rsid w:val="009944DE"/>
    <w:rsid w:val="009A08FF"/>
    <w:rsid w:val="009A1AEA"/>
    <w:rsid w:val="009B6A9A"/>
    <w:rsid w:val="009B7E5B"/>
    <w:rsid w:val="009C309B"/>
    <w:rsid w:val="009C332E"/>
    <w:rsid w:val="009C39CE"/>
    <w:rsid w:val="009C6E94"/>
    <w:rsid w:val="009D1D7F"/>
    <w:rsid w:val="009E015F"/>
    <w:rsid w:val="009F5AB0"/>
    <w:rsid w:val="00A0256B"/>
    <w:rsid w:val="00A13EE3"/>
    <w:rsid w:val="00A142CB"/>
    <w:rsid w:val="00A17E3D"/>
    <w:rsid w:val="00A240CB"/>
    <w:rsid w:val="00A356A0"/>
    <w:rsid w:val="00A43C42"/>
    <w:rsid w:val="00A463F9"/>
    <w:rsid w:val="00A47509"/>
    <w:rsid w:val="00A54882"/>
    <w:rsid w:val="00A572C9"/>
    <w:rsid w:val="00A81250"/>
    <w:rsid w:val="00A8548E"/>
    <w:rsid w:val="00AA4EDD"/>
    <w:rsid w:val="00AA66D9"/>
    <w:rsid w:val="00AB0573"/>
    <w:rsid w:val="00AD2D1F"/>
    <w:rsid w:val="00AD511F"/>
    <w:rsid w:val="00AE0064"/>
    <w:rsid w:val="00AE24F5"/>
    <w:rsid w:val="00AE595C"/>
    <w:rsid w:val="00AE59DB"/>
    <w:rsid w:val="00AF12E3"/>
    <w:rsid w:val="00B0446E"/>
    <w:rsid w:val="00B116E7"/>
    <w:rsid w:val="00B127D5"/>
    <w:rsid w:val="00B24CF3"/>
    <w:rsid w:val="00B317A4"/>
    <w:rsid w:val="00B32DD8"/>
    <w:rsid w:val="00B33350"/>
    <w:rsid w:val="00B35284"/>
    <w:rsid w:val="00B443B8"/>
    <w:rsid w:val="00B46CE5"/>
    <w:rsid w:val="00B54826"/>
    <w:rsid w:val="00B6141D"/>
    <w:rsid w:val="00B63AD0"/>
    <w:rsid w:val="00B84143"/>
    <w:rsid w:val="00B854AB"/>
    <w:rsid w:val="00B9595A"/>
    <w:rsid w:val="00BD2DB6"/>
    <w:rsid w:val="00BE2885"/>
    <w:rsid w:val="00BE4B48"/>
    <w:rsid w:val="00BF50E6"/>
    <w:rsid w:val="00C010CF"/>
    <w:rsid w:val="00C07652"/>
    <w:rsid w:val="00C16BBD"/>
    <w:rsid w:val="00C31E10"/>
    <w:rsid w:val="00C439E2"/>
    <w:rsid w:val="00C5335D"/>
    <w:rsid w:val="00C84B04"/>
    <w:rsid w:val="00CA774A"/>
    <w:rsid w:val="00CB78FC"/>
    <w:rsid w:val="00CC11D4"/>
    <w:rsid w:val="00CC1700"/>
    <w:rsid w:val="00CE3D9D"/>
    <w:rsid w:val="00CF5B4D"/>
    <w:rsid w:val="00D042B6"/>
    <w:rsid w:val="00D203B1"/>
    <w:rsid w:val="00D208E7"/>
    <w:rsid w:val="00D515A0"/>
    <w:rsid w:val="00D87C50"/>
    <w:rsid w:val="00D9705B"/>
    <w:rsid w:val="00DA0DEA"/>
    <w:rsid w:val="00DA2BFD"/>
    <w:rsid w:val="00DA58C6"/>
    <w:rsid w:val="00DC0BC3"/>
    <w:rsid w:val="00E01AD4"/>
    <w:rsid w:val="00E04AB0"/>
    <w:rsid w:val="00E04BC4"/>
    <w:rsid w:val="00E0791E"/>
    <w:rsid w:val="00E11FBF"/>
    <w:rsid w:val="00E14F0B"/>
    <w:rsid w:val="00E17591"/>
    <w:rsid w:val="00E22865"/>
    <w:rsid w:val="00E3418D"/>
    <w:rsid w:val="00E47037"/>
    <w:rsid w:val="00E574C0"/>
    <w:rsid w:val="00E615DF"/>
    <w:rsid w:val="00E6360E"/>
    <w:rsid w:val="00E73910"/>
    <w:rsid w:val="00E80376"/>
    <w:rsid w:val="00E8790F"/>
    <w:rsid w:val="00E9164B"/>
    <w:rsid w:val="00E93BB8"/>
    <w:rsid w:val="00EA7CC3"/>
    <w:rsid w:val="00EF1C2F"/>
    <w:rsid w:val="00F02922"/>
    <w:rsid w:val="00F075F6"/>
    <w:rsid w:val="00F10100"/>
    <w:rsid w:val="00F24DB8"/>
    <w:rsid w:val="00F4136A"/>
    <w:rsid w:val="00F43DCA"/>
    <w:rsid w:val="00F640E5"/>
    <w:rsid w:val="00F64AD5"/>
    <w:rsid w:val="00F7027A"/>
    <w:rsid w:val="00F7662B"/>
    <w:rsid w:val="00F774A3"/>
    <w:rsid w:val="00F81C44"/>
    <w:rsid w:val="00FA3FD6"/>
    <w:rsid w:val="00FB234A"/>
    <w:rsid w:val="00FC0266"/>
    <w:rsid w:val="00FD1AEC"/>
    <w:rsid w:val="00FD2791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FFBD"/>
  <w15:docId w15:val="{A6EF4EEE-1D70-486E-BAA1-43B65460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64AD5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64A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B3A-57AF-4E30-9D50-77FD4330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лосова</cp:lastModifiedBy>
  <cp:revision>23</cp:revision>
  <cp:lastPrinted>2019-07-10T14:51:00Z</cp:lastPrinted>
  <dcterms:created xsi:type="dcterms:W3CDTF">2021-09-14T13:04:00Z</dcterms:created>
  <dcterms:modified xsi:type="dcterms:W3CDTF">2021-12-06T04:52:00Z</dcterms:modified>
</cp:coreProperties>
</file>